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36C3E677" w:rsidTr="36C3E677" w14:paraId="5650F131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36C3E677" w:rsidP="36C3E677" w:rsidRDefault="36C3E677" w14:paraId="05F63A65" w14:textId="42970B8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36C3E677" w:rsidR="36C3E677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36C3E677" w:rsidR="36C3E677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36C3E677" w:rsidP="36C3E677" w:rsidRDefault="36C3E677" w14:paraId="28FFF3C1" w14:textId="6D1D51B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6C3E677" w:rsidR="36C3E677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9/04/2023</w:t>
            </w:r>
          </w:p>
        </w:tc>
      </w:tr>
      <w:tr w:rsidR="36C3E677" w:rsidTr="36C3E677" w14:paraId="701BC19A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36C3E677" w:rsidP="36C3E677" w:rsidRDefault="36C3E677" w14:paraId="439AE4C4" w14:textId="2A881B6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36C3E677" w:rsidR="36C3E677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36C3E677" w:rsidR="36C3E677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36C3E677" w:rsidP="36C3E677" w:rsidRDefault="36C3E677" w14:paraId="3DFB615E" w14:textId="75CB5E4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6C3E677" w:rsidR="36C3E677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385</w:t>
            </w:r>
          </w:p>
        </w:tc>
      </w:tr>
    </w:tbl>
    <w:p w:rsidR="1BC42636" w:rsidP="36C3E677" w:rsidRDefault="1BC42636" w14:paraId="6784C9EE" w14:textId="37ABBA4E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36C3E677" w:rsidP="36C3E677" w:rsidRDefault="36C3E677" w14:paraId="73749E19" w14:textId="199C087A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E079A0" w:rsidR="00A43BEE" w:rsidP="00A43BEE" w:rsidRDefault="001B14EC" w14:paraId="27070363" w14:textId="24B1EDC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9A0">
        <w:rPr>
          <w:rFonts w:ascii="Times New Roman" w:hAnsi="Times New Roman" w:cs="Times New Roman"/>
          <w:b/>
          <w:sz w:val="24"/>
          <w:szCs w:val="24"/>
        </w:rPr>
        <w:t>FACULDADE DE TECNOLOGIA DE ITAQUERA – PROFESSOR MIGUEL REALE – SÃO PAULO</w:t>
      </w:r>
    </w:p>
    <w:p w:rsidR="00A43BEE" w:rsidP="00A43BEE" w:rsidRDefault="00A43BEE" w14:paraId="77254C26" w14:textId="20AC671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9A0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</w:t>
      </w:r>
      <w:r w:rsidRPr="00E079A0" w:rsidR="007502E0">
        <w:rPr>
          <w:rFonts w:ascii="Times New Roman" w:hAnsi="Times New Roman" w:cs="Times New Roman"/>
          <w:b/>
          <w:sz w:val="24"/>
          <w:szCs w:val="24"/>
        </w:rPr>
        <w:t>SUPERIOR</w:t>
      </w:r>
      <w:r w:rsidRPr="00E079A0">
        <w:rPr>
          <w:rFonts w:ascii="Times New Roman" w:hAnsi="Times New Roman" w:cs="Times New Roman"/>
          <w:b/>
          <w:sz w:val="24"/>
          <w:szCs w:val="24"/>
        </w:rPr>
        <w:t xml:space="preserve">, EDITAL Nº </w:t>
      </w:r>
      <w:r w:rsidRPr="00E079A0" w:rsidR="001B14EC">
        <w:rPr>
          <w:rFonts w:ascii="Times New Roman" w:hAnsi="Times New Roman" w:cs="Times New Roman"/>
          <w:b/>
          <w:sz w:val="24"/>
          <w:szCs w:val="24"/>
        </w:rPr>
        <w:t>257/</w:t>
      </w:r>
      <w:r w:rsidR="00004A30">
        <w:rPr>
          <w:rFonts w:ascii="Times New Roman" w:hAnsi="Times New Roman" w:cs="Times New Roman"/>
          <w:b/>
          <w:sz w:val="24"/>
          <w:szCs w:val="24"/>
        </w:rPr>
        <w:t>0</w:t>
      </w:r>
      <w:r w:rsidR="008D541D">
        <w:rPr>
          <w:rFonts w:ascii="Times New Roman" w:hAnsi="Times New Roman" w:cs="Times New Roman"/>
          <w:b/>
          <w:sz w:val="24"/>
          <w:szCs w:val="24"/>
        </w:rPr>
        <w:t>1</w:t>
      </w:r>
      <w:r w:rsidRPr="00E079A0" w:rsidR="001B14EC">
        <w:rPr>
          <w:rFonts w:ascii="Times New Roman" w:hAnsi="Times New Roman" w:cs="Times New Roman"/>
          <w:b/>
          <w:sz w:val="24"/>
          <w:szCs w:val="24"/>
        </w:rPr>
        <w:t>/2022</w:t>
      </w:r>
      <w:r w:rsidRPr="00E079A0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F93EF7" w:rsidR="00F93EF7">
        <w:rPr>
          <w:rFonts w:ascii="Times New Roman" w:hAnsi="Times New Roman" w:cs="Times New Roman"/>
          <w:b/>
          <w:sz w:val="24"/>
          <w:szCs w:val="24"/>
        </w:rPr>
        <w:t>CEETEPS-PRC-2022/365</w:t>
      </w:r>
      <w:r w:rsidR="009C3AC2">
        <w:rPr>
          <w:rFonts w:ascii="Times New Roman" w:hAnsi="Times New Roman" w:cs="Times New Roman"/>
          <w:b/>
          <w:sz w:val="24"/>
          <w:szCs w:val="24"/>
        </w:rPr>
        <w:t>53</w:t>
      </w:r>
    </w:p>
    <w:p w:rsidRPr="00E079A0" w:rsidR="009C3AC2" w:rsidP="00A43BEE" w:rsidRDefault="009C3AC2" w14:paraId="10FC0BA4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E079A0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9A0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E079A0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E079A0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E079A0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079A0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9A0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Pr="00E079A0"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Pr="00E079A0"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E079A0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Pr="00E079A0"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079A0" w:rsidR="00403782" w:rsidP="006506A9" w:rsidRDefault="00403782" w14:paraId="65EA1425" w14:textId="7E44D10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9A0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Pr="00E079A0" w:rsidR="001B14EC">
        <w:rPr>
          <w:rFonts w:ascii="Times New Roman" w:hAnsi="Times New Roman" w:cs="Times New Roman"/>
          <w:bCs/>
          <w:sz w:val="24"/>
          <w:szCs w:val="24"/>
        </w:rPr>
        <w:t>Faculdade de Tecnologia de Itaquera – Professor Miguel Reale</w:t>
      </w:r>
      <w:r w:rsidRPr="00E07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79A0"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Pr="00E079A0"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F93EF7">
        <w:rPr>
          <w:rFonts w:ascii="Times New Roman" w:hAnsi="Times New Roman" w:cs="Times New Roman"/>
          <w:bCs/>
          <w:sz w:val="24"/>
          <w:szCs w:val="24"/>
        </w:rPr>
        <w:t>1</w:t>
      </w:r>
      <w:r w:rsidR="009C3AC2">
        <w:rPr>
          <w:rFonts w:ascii="Times New Roman" w:hAnsi="Times New Roman" w:cs="Times New Roman"/>
          <w:bCs/>
          <w:sz w:val="24"/>
          <w:szCs w:val="24"/>
        </w:rPr>
        <w:t>5</w:t>
      </w:r>
      <w:r w:rsidR="00F93EF7">
        <w:rPr>
          <w:rFonts w:ascii="Times New Roman" w:hAnsi="Times New Roman" w:cs="Times New Roman"/>
          <w:bCs/>
          <w:sz w:val="24"/>
          <w:szCs w:val="24"/>
        </w:rPr>
        <w:t>/10/2022</w:t>
      </w:r>
      <w:r w:rsidRPr="00E079A0" w:rsidR="00814AEF">
        <w:rPr>
          <w:rFonts w:ascii="Times New Roman" w:hAnsi="Times New Roman" w:cs="Times New Roman"/>
          <w:bCs/>
          <w:sz w:val="24"/>
          <w:szCs w:val="24"/>
        </w:rPr>
        <w:t xml:space="preserve">, Seção </w:t>
      </w:r>
      <w:r w:rsidRPr="00E079A0" w:rsidR="001B14EC">
        <w:rPr>
          <w:rFonts w:ascii="Times New Roman" w:hAnsi="Times New Roman" w:cs="Times New Roman"/>
          <w:bCs/>
          <w:sz w:val="24"/>
          <w:szCs w:val="24"/>
        </w:rPr>
        <w:t>I</w:t>
      </w:r>
      <w:r w:rsidRPr="00E079A0"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9C3AC2">
        <w:rPr>
          <w:rFonts w:ascii="Times New Roman" w:hAnsi="Times New Roman" w:cs="Times New Roman"/>
          <w:bCs/>
          <w:sz w:val="24"/>
          <w:szCs w:val="24"/>
        </w:rPr>
        <w:t>310</w:t>
      </w:r>
      <w:r w:rsidRPr="00E079A0"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E079A0" w:rsidR="00F246ED" w:rsidP="00F246ED" w:rsidRDefault="00F246ED" w14:paraId="07C7F506" w14:textId="3E4936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9A0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004A30">
        <w:rPr>
          <w:rFonts w:ascii="Times New Roman" w:hAnsi="Times New Roman" w:cs="Times New Roman"/>
          <w:b/>
          <w:sz w:val="24"/>
          <w:szCs w:val="24"/>
        </w:rPr>
        <w:t>MODELAGEM DE BANCO DE DADOS</w:t>
      </w:r>
    </w:p>
    <w:p w:rsidRPr="00E079A0" w:rsidR="005C6631" w:rsidP="005C6631" w:rsidRDefault="00110400" w14:paraId="706CE4E7" w14:textId="0E2D9B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9A0">
        <w:rPr>
          <w:rFonts w:ascii="Times New Roman" w:hAnsi="Times New Roman" w:cs="Times New Roman"/>
          <w:bCs/>
          <w:sz w:val="24"/>
          <w:szCs w:val="24"/>
        </w:rPr>
        <w:t xml:space="preserve">D. Período provável da divulgação em DOE do </w:t>
      </w:r>
      <w:r w:rsidRPr="00E079A0" w:rsidR="005C6631">
        <w:rPr>
          <w:rFonts w:ascii="Times New Roman" w:hAnsi="Times New Roman" w:cs="Times New Roman"/>
          <w:bCs/>
          <w:sz w:val="24"/>
          <w:szCs w:val="24"/>
        </w:rPr>
        <w:t xml:space="preserve">Edital de Deferimento e Indeferimento de Inscrições e Convocação para o Exame de Conhecimentos Específicos (Prova Dissertativa): </w:t>
      </w:r>
      <w:r w:rsidR="00004A30">
        <w:rPr>
          <w:rFonts w:ascii="Times New Roman" w:hAnsi="Times New Roman" w:cs="Times New Roman"/>
          <w:bCs/>
          <w:sz w:val="24"/>
          <w:szCs w:val="24"/>
        </w:rPr>
        <w:t>1</w:t>
      </w:r>
      <w:r w:rsidR="009C3AC2">
        <w:rPr>
          <w:rFonts w:ascii="Times New Roman" w:hAnsi="Times New Roman" w:cs="Times New Roman"/>
          <w:bCs/>
          <w:sz w:val="24"/>
          <w:szCs w:val="24"/>
        </w:rPr>
        <w:t>7</w:t>
      </w:r>
      <w:r w:rsidR="00F93EF7">
        <w:rPr>
          <w:rFonts w:ascii="Times New Roman" w:hAnsi="Times New Roman" w:cs="Times New Roman"/>
          <w:bCs/>
          <w:sz w:val="24"/>
          <w:szCs w:val="24"/>
        </w:rPr>
        <w:t>/0</w:t>
      </w:r>
      <w:r w:rsidR="00004A30">
        <w:rPr>
          <w:rFonts w:ascii="Times New Roman" w:hAnsi="Times New Roman" w:cs="Times New Roman"/>
          <w:bCs/>
          <w:sz w:val="24"/>
          <w:szCs w:val="24"/>
        </w:rPr>
        <w:t>4</w:t>
      </w:r>
      <w:r w:rsidR="00F93EF7">
        <w:rPr>
          <w:rFonts w:ascii="Times New Roman" w:hAnsi="Times New Roman" w:cs="Times New Roman"/>
          <w:bCs/>
          <w:sz w:val="24"/>
          <w:szCs w:val="24"/>
        </w:rPr>
        <w:t xml:space="preserve">/2023 a </w:t>
      </w:r>
      <w:r w:rsidR="009C3AC2">
        <w:rPr>
          <w:rFonts w:ascii="Times New Roman" w:hAnsi="Times New Roman" w:cs="Times New Roman"/>
          <w:bCs/>
          <w:sz w:val="24"/>
          <w:szCs w:val="24"/>
        </w:rPr>
        <w:t>28</w:t>
      </w:r>
      <w:r w:rsidR="00F93EF7">
        <w:rPr>
          <w:rFonts w:ascii="Times New Roman" w:hAnsi="Times New Roman" w:cs="Times New Roman"/>
          <w:bCs/>
          <w:sz w:val="24"/>
          <w:szCs w:val="24"/>
        </w:rPr>
        <w:t>/0</w:t>
      </w:r>
      <w:r w:rsidR="009C3AC2">
        <w:rPr>
          <w:rFonts w:ascii="Times New Roman" w:hAnsi="Times New Roman" w:cs="Times New Roman"/>
          <w:bCs/>
          <w:sz w:val="24"/>
          <w:szCs w:val="24"/>
        </w:rPr>
        <w:t>4</w:t>
      </w:r>
      <w:r w:rsidR="00F93EF7">
        <w:rPr>
          <w:rFonts w:ascii="Times New Roman" w:hAnsi="Times New Roman" w:cs="Times New Roman"/>
          <w:bCs/>
          <w:sz w:val="24"/>
          <w:szCs w:val="24"/>
        </w:rPr>
        <w:t>/2023</w:t>
      </w:r>
    </w:p>
    <w:p w:rsidRPr="00E079A0" w:rsidR="008E6D77" w:rsidP="008E6D77" w:rsidRDefault="004A4430" w14:paraId="52066915" w14:textId="3D2B1F2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9A0">
        <w:rPr>
          <w:rFonts w:ascii="Times New Roman" w:hAnsi="Times New Roman" w:cs="Times New Roman"/>
          <w:bCs/>
          <w:sz w:val="24"/>
          <w:szCs w:val="24"/>
        </w:rPr>
        <w:t>E</w:t>
      </w:r>
      <w:r w:rsidRPr="00E079A0" w:rsidR="008E6D77">
        <w:rPr>
          <w:rFonts w:ascii="Times New Roman" w:hAnsi="Times New Roman" w:cs="Times New Roman"/>
          <w:bCs/>
          <w:sz w:val="24"/>
          <w:szCs w:val="24"/>
        </w:rPr>
        <w:t>. Período provável para realização do Exame de Conhecimentos Específicos</w:t>
      </w:r>
      <w:r w:rsidRPr="00E079A0" w:rsidR="0054447C">
        <w:rPr>
          <w:rFonts w:ascii="Times New Roman" w:hAnsi="Times New Roman" w:cs="Times New Roman"/>
          <w:bCs/>
          <w:sz w:val="24"/>
          <w:szCs w:val="24"/>
        </w:rPr>
        <w:t xml:space="preserve"> e do Exame Didático (e entrega dos documentos para a Prova de Títulos):</w:t>
      </w:r>
      <w:r w:rsidRPr="00E079A0" w:rsidR="008E6D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AC2">
        <w:rPr>
          <w:rFonts w:ascii="Times New Roman" w:hAnsi="Times New Roman" w:cs="Times New Roman"/>
          <w:bCs/>
          <w:sz w:val="24"/>
          <w:szCs w:val="24"/>
        </w:rPr>
        <w:t>15</w:t>
      </w:r>
      <w:r w:rsidR="00F93EF7">
        <w:rPr>
          <w:rFonts w:ascii="Times New Roman" w:hAnsi="Times New Roman" w:cs="Times New Roman"/>
          <w:bCs/>
          <w:sz w:val="24"/>
          <w:szCs w:val="24"/>
        </w:rPr>
        <w:t>/0</w:t>
      </w:r>
      <w:r w:rsidR="00004A30">
        <w:rPr>
          <w:rFonts w:ascii="Times New Roman" w:hAnsi="Times New Roman" w:cs="Times New Roman"/>
          <w:bCs/>
          <w:sz w:val="24"/>
          <w:szCs w:val="24"/>
        </w:rPr>
        <w:t>5</w:t>
      </w:r>
      <w:r w:rsidR="00F93EF7">
        <w:rPr>
          <w:rFonts w:ascii="Times New Roman" w:hAnsi="Times New Roman" w:cs="Times New Roman"/>
          <w:bCs/>
          <w:sz w:val="24"/>
          <w:szCs w:val="24"/>
        </w:rPr>
        <w:t>/2023 a 3</w:t>
      </w:r>
      <w:r w:rsidR="00004A30">
        <w:rPr>
          <w:rFonts w:ascii="Times New Roman" w:hAnsi="Times New Roman" w:cs="Times New Roman"/>
          <w:bCs/>
          <w:sz w:val="24"/>
          <w:szCs w:val="24"/>
        </w:rPr>
        <w:t>1</w:t>
      </w:r>
      <w:r w:rsidR="00F93EF7">
        <w:rPr>
          <w:rFonts w:ascii="Times New Roman" w:hAnsi="Times New Roman" w:cs="Times New Roman"/>
          <w:bCs/>
          <w:sz w:val="24"/>
          <w:szCs w:val="24"/>
        </w:rPr>
        <w:t>/0</w:t>
      </w:r>
      <w:r w:rsidR="00004A30">
        <w:rPr>
          <w:rFonts w:ascii="Times New Roman" w:hAnsi="Times New Roman" w:cs="Times New Roman"/>
          <w:bCs/>
          <w:sz w:val="24"/>
          <w:szCs w:val="24"/>
        </w:rPr>
        <w:t>5</w:t>
      </w:r>
      <w:r w:rsidR="00F93EF7">
        <w:rPr>
          <w:rFonts w:ascii="Times New Roman" w:hAnsi="Times New Roman" w:cs="Times New Roman"/>
          <w:bCs/>
          <w:sz w:val="24"/>
          <w:szCs w:val="24"/>
        </w:rPr>
        <w:t>/2023</w:t>
      </w:r>
    </w:p>
    <w:p w:rsidRPr="00E079A0" w:rsidR="008E6D77" w:rsidP="008E6D77" w:rsidRDefault="0054447C" w14:paraId="486D0BBE" w14:textId="23126B5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9A0">
        <w:rPr>
          <w:rFonts w:ascii="Times New Roman" w:hAnsi="Times New Roman" w:cs="Times New Roman"/>
          <w:bCs/>
          <w:sz w:val="24"/>
          <w:szCs w:val="24"/>
        </w:rPr>
        <w:t>F</w:t>
      </w:r>
      <w:r w:rsidRPr="00E079A0" w:rsidR="008E6D77">
        <w:rPr>
          <w:rFonts w:ascii="Times New Roman" w:hAnsi="Times New Roman" w:cs="Times New Roman"/>
          <w:bCs/>
          <w:sz w:val="24"/>
          <w:szCs w:val="24"/>
        </w:rPr>
        <w:t>. Período provável da divulgação em DOE do Edital de Resultado da Aferição da Veracidade da Auto</w:t>
      </w:r>
      <w:r w:rsidRPr="00E079A0" w:rsidR="001967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79A0" w:rsidR="008E6D77">
        <w:rPr>
          <w:rFonts w:ascii="Times New Roman" w:hAnsi="Times New Roman" w:cs="Times New Roman"/>
          <w:bCs/>
          <w:sz w:val="24"/>
          <w:szCs w:val="24"/>
        </w:rPr>
        <w:t xml:space="preserve">declaração: </w:t>
      </w:r>
      <w:r w:rsidR="00004A30">
        <w:rPr>
          <w:rFonts w:ascii="Times New Roman" w:hAnsi="Times New Roman" w:cs="Times New Roman"/>
          <w:bCs/>
          <w:sz w:val="24"/>
          <w:szCs w:val="24"/>
        </w:rPr>
        <w:t>1</w:t>
      </w:r>
      <w:r w:rsidR="009C3AC2">
        <w:rPr>
          <w:rFonts w:ascii="Times New Roman" w:hAnsi="Times New Roman" w:cs="Times New Roman"/>
          <w:bCs/>
          <w:sz w:val="24"/>
          <w:szCs w:val="24"/>
        </w:rPr>
        <w:t>7</w:t>
      </w:r>
      <w:r w:rsidR="00F93EF7">
        <w:rPr>
          <w:rFonts w:ascii="Times New Roman" w:hAnsi="Times New Roman" w:cs="Times New Roman"/>
          <w:bCs/>
          <w:sz w:val="24"/>
          <w:szCs w:val="24"/>
        </w:rPr>
        <w:t xml:space="preserve">/05/2023 a </w:t>
      </w:r>
      <w:r w:rsidR="009C3AC2">
        <w:rPr>
          <w:rFonts w:ascii="Times New Roman" w:hAnsi="Times New Roman" w:cs="Times New Roman"/>
          <w:bCs/>
          <w:sz w:val="24"/>
          <w:szCs w:val="24"/>
        </w:rPr>
        <w:t>10</w:t>
      </w:r>
      <w:r w:rsidR="00004A30">
        <w:rPr>
          <w:rFonts w:ascii="Times New Roman" w:hAnsi="Times New Roman" w:cs="Times New Roman"/>
          <w:bCs/>
          <w:sz w:val="24"/>
          <w:szCs w:val="24"/>
        </w:rPr>
        <w:t>/</w:t>
      </w:r>
      <w:r w:rsidR="00F93EF7">
        <w:rPr>
          <w:rFonts w:ascii="Times New Roman" w:hAnsi="Times New Roman" w:cs="Times New Roman"/>
          <w:bCs/>
          <w:sz w:val="24"/>
          <w:szCs w:val="24"/>
        </w:rPr>
        <w:t>/0</w:t>
      </w:r>
      <w:r w:rsidR="009C3AC2">
        <w:rPr>
          <w:rFonts w:ascii="Times New Roman" w:hAnsi="Times New Roman" w:cs="Times New Roman"/>
          <w:bCs/>
          <w:sz w:val="24"/>
          <w:szCs w:val="24"/>
        </w:rPr>
        <w:t>6</w:t>
      </w:r>
      <w:r w:rsidR="00F93EF7">
        <w:rPr>
          <w:rFonts w:ascii="Times New Roman" w:hAnsi="Times New Roman" w:cs="Times New Roman"/>
          <w:bCs/>
          <w:sz w:val="24"/>
          <w:szCs w:val="24"/>
        </w:rPr>
        <w:t>/2023</w:t>
      </w:r>
    </w:p>
    <w:p w:rsidRPr="00E079A0" w:rsidR="008E6D77" w:rsidP="008E6D77" w:rsidRDefault="0054447C" w14:paraId="7D5437C6" w14:textId="3F2ECE1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9A0">
        <w:rPr>
          <w:rFonts w:ascii="Times New Roman" w:hAnsi="Times New Roman" w:cs="Times New Roman"/>
          <w:bCs/>
          <w:sz w:val="24"/>
          <w:szCs w:val="24"/>
        </w:rPr>
        <w:t>G</w:t>
      </w:r>
      <w:r w:rsidRPr="00E079A0" w:rsidR="00572A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079A0" w:rsidR="00B23542">
        <w:rPr>
          <w:rFonts w:ascii="Times New Roman" w:hAnsi="Times New Roman" w:cs="Times New Roman"/>
          <w:bCs/>
          <w:sz w:val="24"/>
          <w:szCs w:val="24"/>
        </w:rPr>
        <w:t>Período provável da divulgação em DOE do Edital de Resultado do Exame de Conhecimentos Específicos, Exame Didático, do Memorial Circunstanciado e Classificação Final</w:t>
      </w:r>
      <w:r w:rsidRPr="00E079A0" w:rsidR="00572A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04A30">
        <w:rPr>
          <w:rFonts w:ascii="Times New Roman" w:hAnsi="Times New Roman" w:cs="Times New Roman"/>
          <w:bCs/>
          <w:sz w:val="24"/>
          <w:szCs w:val="24"/>
        </w:rPr>
        <w:t>1</w:t>
      </w:r>
      <w:r w:rsidR="009C3AC2">
        <w:rPr>
          <w:rFonts w:ascii="Times New Roman" w:hAnsi="Times New Roman" w:cs="Times New Roman"/>
          <w:bCs/>
          <w:sz w:val="24"/>
          <w:szCs w:val="24"/>
        </w:rPr>
        <w:t>9</w:t>
      </w:r>
      <w:r w:rsidR="00F93EF7">
        <w:rPr>
          <w:rFonts w:ascii="Times New Roman" w:hAnsi="Times New Roman" w:cs="Times New Roman"/>
          <w:bCs/>
          <w:sz w:val="24"/>
          <w:szCs w:val="24"/>
        </w:rPr>
        <w:t xml:space="preserve">/05/2023 a </w:t>
      </w:r>
      <w:r w:rsidR="00004A30">
        <w:rPr>
          <w:rFonts w:ascii="Times New Roman" w:hAnsi="Times New Roman" w:cs="Times New Roman"/>
          <w:bCs/>
          <w:sz w:val="24"/>
          <w:szCs w:val="24"/>
        </w:rPr>
        <w:t>1</w:t>
      </w:r>
      <w:r w:rsidR="009C3AC2">
        <w:rPr>
          <w:rFonts w:ascii="Times New Roman" w:hAnsi="Times New Roman" w:cs="Times New Roman"/>
          <w:bCs/>
          <w:sz w:val="24"/>
          <w:szCs w:val="24"/>
        </w:rPr>
        <w:t>8</w:t>
      </w:r>
      <w:r w:rsidR="00F93EF7">
        <w:rPr>
          <w:rFonts w:ascii="Times New Roman" w:hAnsi="Times New Roman" w:cs="Times New Roman"/>
          <w:bCs/>
          <w:sz w:val="24"/>
          <w:szCs w:val="24"/>
        </w:rPr>
        <w:t>/0</w:t>
      </w:r>
      <w:r w:rsidR="00004A30">
        <w:rPr>
          <w:rFonts w:ascii="Times New Roman" w:hAnsi="Times New Roman" w:cs="Times New Roman"/>
          <w:bCs/>
          <w:sz w:val="24"/>
          <w:szCs w:val="24"/>
        </w:rPr>
        <w:t>6</w:t>
      </w:r>
      <w:r w:rsidR="00F93EF7">
        <w:rPr>
          <w:rFonts w:ascii="Times New Roman" w:hAnsi="Times New Roman" w:cs="Times New Roman"/>
          <w:bCs/>
          <w:sz w:val="24"/>
          <w:szCs w:val="24"/>
        </w:rPr>
        <w:t>/2023</w:t>
      </w:r>
      <w:r w:rsidRPr="00E079A0" w:rsidR="001967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Pr="00E079A0" w:rsidR="001B14EC" w:rsidP="008E6D77" w:rsidRDefault="0054447C" w14:paraId="40909B54" w14:textId="12082CB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9A0">
        <w:rPr>
          <w:rFonts w:ascii="Times New Roman" w:hAnsi="Times New Roman" w:cs="Times New Roman"/>
          <w:bCs/>
          <w:sz w:val="24"/>
          <w:szCs w:val="24"/>
        </w:rPr>
        <w:t>H</w:t>
      </w:r>
      <w:r w:rsidRPr="00E079A0" w:rsid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despacho do Diretor de Faculdade de Tecnologia homologando o Concurso Público: </w:t>
      </w:r>
      <w:r w:rsidR="007C541B">
        <w:rPr>
          <w:rFonts w:ascii="Times New Roman" w:hAnsi="Times New Roman" w:cs="Times New Roman"/>
          <w:bCs/>
          <w:sz w:val="24"/>
          <w:szCs w:val="24"/>
        </w:rPr>
        <w:t>07</w:t>
      </w:r>
      <w:r w:rsidR="00F93EF7">
        <w:rPr>
          <w:rFonts w:ascii="Times New Roman" w:hAnsi="Times New Roman" w:cs="Times New Roman"/>
          <w:bCs/>
          <w:sz w:val="24"/>
          <w:szCs w:val="24"/>
        </w:rPr>
        <w:t>/0</w:t>
      </w:r>
      <w:r w:rsidR="00004A30">
        <w:rPr>
          <w:rFonts w:ascii="Times New Roman" w:hAnsi="Times New Roman" w:cs="Times New Roman"/>
          <w:bCs/>
          <w:sz w:val="24"/>
          <w:szCs w:val="24"/>
        </w:rPr>
        <w:t>6</w:t>
      </w:r>
      <w:r w:rsidR="00F93EF7">
        <w:rPr>
          <w:rFonts w:ascii="Times New Roman" w:hAnsi="Times New Roman" w:cs="Times New Roman"/>
          <w:bCs/>
          <w:sz w:val="24"/>
          <w:szCs w:val="24"/>
        </w:rPr>
        <w:t xml:space="preserve">/2023 a </w:t>
      </w:r>
      <w:r w:rsidR="00004A30">
        <w:rPr>
          <w:rFonts w:ascii="Times New Roman" w:hAnsi="Times New Roman" w:cs="Times New Roman"/>
          <w:bCs/>
          <w:sz w:val="24"/>
          <w:szCs w:val="24"/>
        </w:rPr>
        <w:t>30</w:t>
      </w:r>
      <w:r w:rsidR="00F93EF7">
        <w:rPr>
          <w:rFonts w:ascii="Times New Roman" w:hAnsi="Times New Roman" w:cs="Times New Roman"/>
          <w:bCs/>
          <w:sz w:val="24"/>
          <w:szCs w:val="24"/>
        </w:rPr>
        <w:t>/06/2023</w:t>
      </w:r>
    </w:p>
    <w:p w:rsidRPr="00E079A0" w:rsidR="008E6D77" w:rsidP="008E6D77" w:rsidRDefault="0054447C" w14:paraId="6CA94B87" w14:textId="671EF8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9A0"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Pr="00E079A0" w:rsid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publicação em DOE de Edital de Convocação: </w:t>
      </w:r>
      <w:r w:rsidR="00F93EF7">
        <w:rPr>
          <w:rFonts w:ascii="Times New Roman" w:hAnsi="Times New Roman" w:cs="Times New Roman"/>
          <w:bCs/>
          <w:sz w:val="24"/>
          <w:szCs w:val="24"/>
        </w:rPr>
        <w:t>0</w:t>
      </w:r>
      <w:r w:rsidR="007C541B">
        <w:rPr>
          <w:rFonts w:ascii="Times New Roman" w:hAnsi="Times New Roman" w:cs="Times New Roman"/>
          <w:bCs/>
          <w:sz w:val="24"/>
          <w:szCs w:val="24"/>
        </w:rPr>
        <w:t>3</w:t>
      </w:r>
      <w:r w:rsidR="00F93EF7">
        <w:rPr>
          <w:rFonts w:ascii="Times New Roman" w:hAnsi="Times New Roman" w:cs="Times New Roman"/>
          <w:bCs/>
          <w:sz w:val="24"/>
          <w:szCs w:val="24"/>
        </w:rPr>
        <w:t>/07/2023 a 30/07/2023</w:t>
      </w:r>
    </w:p>
    <w:p w:rsidRPr="00E079A0" w:rsidR="00F246ED" w:rsidP="008E6D77" w:rsidRDefault="008E6D77" w14:paraId="40B8AFED" w14:textId="35C35C5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9A0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p w:rsidRPr="00E079A0" w:rsidR="006A7CB6" w:rsidP="006506A9" w:rsidRDefault="006A7CB6" w14:paraId="0A68C650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079A0" w:rsidR="003B75CB" w:rsidP="000C780C" w:rsidRDefault="00000000" w14:paraId="3F831E0B" w14:textId="1DA7D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Pr="00E079A0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3813" w:rsidP="006506A9" w:rsidRDefault="00A63813" w14:paraId="7915CD6A" w14:textId="77777777">
      <w:pPr>
        <w:spacing w:after="0" w:line="240" w:lineRule="auto"/>
      </w:pPr>
      <w:r>
        <w:separator/>
      </w:r>
    </w:p>
  </w:endnote>
  <w:endnote w:type="continuationSeparator" w:id="0">
    <w:p w:rsidR="00A63813" w:rsidP="006506A9" w:rsidRDefault="00A63813" w14:paraId="5AE2CF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337EDD2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2C202F22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1E699BC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3813" w:rsidP="006506A9" w:rsidRDefault="00A63813" w14:paraId="715A48AD" w14:textId="77777777">
      <w:pPr>
        <w:spacing w:after="0" w:line="240" w:lineRule="auto"/>
      </w:pPr>
      <w:r>
        <w:separator/>
      </w:r>
    </w:p>
  </w:footnote>
  <w:footnote w:type="continuationSeparator" w:id="0">
    <w:p w:rsidR="00A63813" w:rsidP="006506A9" w:rsidRDefault="00A63813" w14:paraId="1DE72B6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02BE33D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4FC6D6D0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04A30"/>
    <w:rsid w:val="0005724A"/>
    <w:rsid w:val="000B41CC"/>
    <w:rsid w:val="000B56C2"/>
    <w:rsid w:val="000C780C"/>
    <w:rsid w:val="000E3BC3"/>
    <w:rsid w:val="00110400"/>
    <w:rsid w:val="001967CB"/>
    <w:rsid w:val="001B14EC"/>
    <w:rsid w:val="001C64DF"/>
    <w:rsid w:val="001E358B"/>
    <w:rsid w:val="001F3543"/>
    <w:rsid w:val="00200003"/>
    <w:rsid w:val="002423E8"/>
    <w:rsid w:val="00260EB9"/>
    <w:rsid w:val="00261077"/>
    <w:rsid w:val="002652F1"/>
    <w:rsid w:val="002960E3"/>
    <w:rsid w:val="002A06F2"/>
    <w:rsid w:val="002D259C"/>
    <w:rsid w:val="002D6402"/>
    <w:rsid w:val="00332B2C"/>
    <w:rsid w:val="0039505E"/>
    <w:rsid w:val="003B50B1"/>
    <w:rsid w:val="003D1522"/>
    <w:rsid w:val="003F796C"/>
    <w:rsid w:val="00403782"/>
    <w:rsid w:val="00412784"/>
    <w:rsid w:val="00425EE9"/>
    <w:rsid w:val="0043779E"/>
    <w:rsid w:val="0044161F"/>
    <w:rsid w:val="004505D5"/>
    <w:rsid w:val="004575E0"/>
    <w:rsid w:val="00495072"/>
    <w:rsid w:val="004A154F"/>
    <w:rsid w:val="004A4430"/>
    <w:rsid w:val="004E2B6D"/>
    <w:rsid w:val="004E50F5"/>
    <w:rsid w:val="004F30A6"/>
    <w:rsid w:val="005348E2"/>
    <w:rsid w:val="00541AC0"/>
    <w:rsid w:val="0054447C"/>
    <w:rsid w:val="00551F40"/>
    <w:rsid w:val="00572A24"/>
    <w:rsid w:val="005913A9"/>
    <w:rsid w:val="00597FAF"/>
    <w:rsid w:val="005C6631"/>
    <w:rsid w:val="006265C8"/>
    <w:rsid w:val="006506A9"/>
    <w:rsid w:val="00653D96"/>
    <w:rsid w:val="00672D87"/>
    <w:rsid w:val="006A7CB6"/>
    <w:rsid w:val="006B5046"/>
    <w:rsid w:val="00710A38"/>
    <w:rsid w:val="00737622"/>
    <w:rsid w:val="00744936"/>
    <w:rsid w:val="007502E0"/>
    <w:rsid w:val="0077224F"/>
    <w:rsid w:val="00772533"/>
    <w:rsid w:val="00786D16"/>
    <w:rsid w:val="00791BC3"/>
    <w:rsid w:val="007C541B"/>
    <w:rsid w:val="007D1C12"/>
    <w:rsid w:val="00803656"/>
    <w:rsid w:val="00814AEF"/>
    <w:rsid w:val="00836AD9"/>
    <w:rsid w:val="00873CBC"/>
    <w:rsid w:val="00885354"/>
    <w:rsid w:val="0088638D"/>
    <w:rsid w:val="008C11B0"/>
    <w:rsid w:val="008C12F5"/>
    <w:rsid w:val="008D49F6"/>
    <w:rsid w:val="008D541D"/>
    <w:rsid w:val="008E3E58"/>
    <w:rsid w:val="008E6D77"/>
    <w:rsid w:val="008E75F8"/>
    <w:rsid w:val="008F0ED0"/>
    <w:rsid w:val="00904B1D"/>
    <w:rsid w:val="009057BF"/>
    <w:rsid w:val="00986D67"/>
    <w:rsid w:val="00990FA2"/>
    <w:rsid w:val="009C03F0"/>
    <w:rsid w:val="009C3AC2"/>
    <w:rsid w:val="009C73A9"/>
    <w:rsid w:val="00A317AA"/>
    <w:rsid w:val="00A43BEE"/>
    <w:rsid w:val="00A63813"/>
    <w:rsid w:val="00A72848"/>
    <w:rsid w:val="00AC1E97"/>
    <w:rsid w:val="00AF2F8B"/>
    <w:rsid w:val="00B23542"/>
    <w:rsid w:val="00B31691"/>
    <w:rsid w:val="00B57D8D"/>
    <w:rsid w:val="00BA49D2"/>
    <w:rsid w:val="00BC5080"/>
    <w:rsid w:val="00BF417C"/>
    <w:rsid w:val="00C07BEA"/>
    <w:rsid w:val="00C22E6F"/>
    <w:rsid w:val="00C53E34"/>
    <w:rsid w:val="00CA0ABC"/>
    <w:rsid w:val="00CB2D2C"/>
    <w:rsid w:val="00CB6EE0"/>
    <w:rsid w:val="00CD7179"/>
    <w:rsid w:val="00CE79B4"/>
    <w:rsid w:val="00D11738"/>
    <w:rsid w:val="00D36B78"/>
    <w:rsid w:val="00D518B3"/>
    <w:rsid w:val="00DB64F6"/>
    <w:rsid w:val="00DF5B67"/>
    <w:rsid w:val="00E079A0"/>
    <w:rsid w:val="00E5695A"/>
    <w:rsid w:val="00E72462"/>
    <w:rsid w:val="00E93A47"/>
    <w:rsid w:val="00EE1062"/>
    <w:rsid w:val="00F246ED"/>
    <w:rsid w:val="00F8080D"/>
    <w:rsid w:val="00F93EF7"/>
    <w:rsid w:val="00FA1140"/>
    <w:rsid w:val="00FB3462"/>
    <w:rsid w:val="00FD4B66"/>
    <w:rsid w:val="1BC42636"/>
    <w:rsid w:val="36C3E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092E-E538-4A12-8615-516A4D60A1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5</revision>
  <lastPrinted>2022-12-05T12:19:00.0000000Z</lastPrinted>
  <dcterms:created xsi:type="dcterms:W3CDTF">2023-04-18T16:42:00.0000000Z</dcterms:created>
  <dcterms:modified xsi:type="dcterms:W3CDTF">2023-04-19T11:16:57.4944130Z</dcterms:modified>
</coreProperties>
</file>